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лиц,</w:t>
      </w:r>
    </w:p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щающих муниципальные должности и муниципальн</w:t>
      </w:r>
      <w:r w:rsidR="00B12422">
        <w:rPr>
          <w:rFonts w:ascii="Times New Roman" w:hAnsi="Times New Roman"/>
          <w:b/>
          <w:sz w:val="24"/>
          <w:szCs w:val="24"/>
        </w:rPr>
        <w:t>ых служащих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и сельского поселения Чекмагушевский сельсовет </w:t>
      </w:r>
    </w:p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Чекмагушевский район Республики Башкортостан,</w:t>
      </w:r>
    </w:p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членов их семей за период с 01 января 20</w:t>
      </w:r>
      <w:r w:rsidR="00390573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390573">
        <w:rPr>
          <w:rFonts w:ascii="Times New Roman" w:hAnsi="Times New Roman"/>
          <w:b/>
          <w:sz w:val="24"/>
          <w:szCs w:val="24"/>
        </w:rPr>
        <w:t>21</w:t>
      </w:r>
      <w:r w:rsidR="00C762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</w:t>
      </w:r>
    </w:p>
    <w:p w:rsidR="002D7383" w:rsidRDefault="002D7383" w:rsidP="002D73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59"/>
        <w:gridCol w:w="1277"/>
        <w:gridCol w:w="1275"/>
        <w:gridCol w:w="1701"/>
        <w:gridCol w:w="850"/>
        <w:gridCol w:w="850"/>
        <w:gridCol w:w="1277"/>
        <w:gridCol w:w="991"/>
        <w:gridCol w:w="1134"/>
        <w:gridCol w:w="1276"/>
        <w:gridCol w:w="1277"/>
        <w:gridCol w:w="1701"/>
      </w:tblGrid>
      <w:tr w:rsidR="002D7383" w:rsidTr="00593968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D3D87" w:rsidRDefault="002D3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2D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  и инициалы</w:t>
            </w:r>
            <w:r w:rsidR="002D3D87">
              <w:rPr>
                <w:rFonts w:ascii="Times New Roman" w:hAnsi="Times New Roman"/>
                <w:sz w:val="20"/>
                <w:szCs w:val="20"/>
              </w:rPr>
              <w:t xml:space="preserve"> лица, чьи сведения размещаются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Должность </w:t>
            </w:r>
          </w:p>
        </w:tc>
        <w:tc>
          <w:tcPr>
            <w:tcW w:w="4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                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в пользовании   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 w:rsidP="0076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="00761C1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а,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овой                доход             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точниках</w:t>
            </w:r>
            <w:proofErr w:type="gramEnd"/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ия                 </w:t>
            </w:r>
            <w:r w:rsidR="00463359"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C6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чет</w:t>
            </w:r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торых                совершена                       сделка                            (вид</w:t>
            </w:r>
            <w:proofErr w:type="gramEnd"/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об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ного</w:t>
            </w:r>
            <w:proofErr w:type="spellEnd"/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ущества,</w:t>
            </w:r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)</w:t>
            </w:r>
          </w:p>
        </w:tc>
      </w:tr>
      <w:tr w:rsidR="002D7383" w:rsidTr="00593968">
        <w:trPr>
          <w:trHeight w:val="4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ид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7383">
              <w:rPr>
                <w:rFonts w:ascii="Times New Roman" w:hAnsi="Times New Roman"/>
                <w:sz w:val="20"/>
                <w:szCs w:val="20"/>
              </w:rPr>
              <w:t xml:space="preserve">ид </w:t>
            </w:r>
            <w:proofErr w:type="spellStart"/>
            <w:proofErr w:type="gramStart"/>
            <w:r w:rsidR="002D7383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 w:rsidP="00C63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лощадь (кв</w:t>
            </w:r>
            <w:proofErr w:type="gramStart"/>
            <w:r w:rsidR="002D738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2D73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D7383">
              <w:rPr>
                <w:rFonts w:ascii="Times New Roman" w:hAnsi="Times New Roman"/>
                <w:sz w:val="20"/>
                <w:szCs w:val="20"/>
              </w:rPr>
              <w:t xml:space="preserve">трана 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r w:rsidR="00C63CA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оже</w:t>
            </w:r>
            <w:r w:rsidR="00C63CA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ид объек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лощадь 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D7383">
              <w:rPr>
                <w:rFonts w:ascii="Times New Roman" w:hAnsi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="002D7383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59396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D057DD" w:rsidP="007B5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35803">
              <w:rPr>
                <w:rFonts w:ascii="Times New Roman" w:hAnsi="Times New Roman"/>
                <w:sz w:val="20"/>
                <w:szCs w:val="20"/>
              </w:rPr>
              <w:t>Ишмуратов</w:t>
            </w:r>
            <w:proofErr w:type="spellEnd"/>
            <w:r w:rsidRPr="00F35803">
              <w:rPr>
                <w:rFonts w:ascii="Times New Roman" w:hAnsi="Times New Roman"/>
                <w:sz w:val="20"/>
                <w:szCs w:val="20"/>
              </w:rPr>
              <w:t xml:space="preserve"> Ф.А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B22325" w:rsidP="00103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Г</w:t>
            </w:r>
            <w:r w:rsidR="00D057DD" w:rsidRPr="00F35803">
              <w:rPr>
                <w:rFonts w:ascii="Times New Roman" w:hAnsi="Times New Roman"/>
                <w:sz w:val="20"/>
                <w:szCs w:val="20"/>
              </w:rPr>
              <w:t>лав</w:t>
            </w:r>
            <w:r w:rsidR="00103204" w:rsidRPr="00F35803">
              <w:rPr>
                <w:rFonts w:ascii="Times New Roman" w:hAnsi="Times New Roman"/>
                <w:sz w:val="20"/>
                <w:szCs w:val="20"/>
              </w:rPr>
              <w:t>а</w:t>
            </w:r>
            <w:r w:rsidR="00D057DD" w:rsidRPr="00F35803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F358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F358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Общая долевая 1/4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F358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3388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F358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F358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Датсун</w:t>
            </w:r>
            <w:proofErr w:type="spellEnd"/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3580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N</w:t>
            </w: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F3580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8D258F" w:rsidP="00015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7479,7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125720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25720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</w:t>
            </w:r>
          </w:p>
          <w:p w:rsidR="00D057DD" w:rsidRPr="00125720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D057DD" w:rsidTr="0059396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28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гараж</w:t>
            </w: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Pr="00A73703" w:rsidRDefault="0020494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К</w:t>
            </w:r>
            <w:r w:rsidR="00603A4C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-</w:t>
            </w: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43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Россия</w:t>
            </w: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59396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59396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7DD" w:rsidRPr="00A73703" w:rsidRDefault="0020494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603A4C">
              <w:rPr>
                <w:rFonts w:ascii="Times New Roman" w:eastAsia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3A4C" w:rsidTr="00593968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A4C" w:rsidRDefault="0060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3A4C" w:rsidRPr="005B50C6" w:rsidRDefault="00603A4C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B50C6">
              <w:rPr>
                <w:rFonts w:ascii="Times New Roman" w:hAnsi="Times New Roman"/>
                <w:sz w:val="20"/>
                <w:szCs w:val="20"/>
                <w:lang w:val="be-BY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3A4C" w:rsidRPr="00A73703" w:rsidRDefault="00603A4C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3A4C" w:rsidRPr="00A73703" w:rsidRDefault="0020494F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603A4C">
              <w:rPr>
                <w:rFonts w:ascii="Times New Roman" w:eastAsia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A4C" w:rsidRPr="00A73703" w:rsidRDefault="00603A4C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03A4C" w:rsidRPr="00A73703" w:rsidRDefault="00603A4C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A4C" w:rsidRPr="00A73703" w:rsidRDefault="00603A4C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A4C" w:rsidRPr="00A73703" w:rsidRDefault="00603A4C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2820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4C" w:rsidRPr="00A73703" w:rsidRDefault="00603A4C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3A4C" w:rsidRPr="00A73703" w:rsidRDefault="008D258F" w:rsidP="00015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585161,6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A4C" w:rsidRPr="00A73703" w:rsidRDefault="00B9599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59396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59396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20494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К</w:t>
            </w:r>
            <w:r w:rsidR="00B915CB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59396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59396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6495" w:rsidTr="0059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Default="00401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064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6495" w:rsidRPr="005B50C6" w:rsidRDefault="008D2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имова Г. Р.</w:t>
            </w:r>
            <w:r w:rsidR="00A064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6495" w:rsidRPr="00A73703" w:rsidRDefault="00125720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703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495" w:rsidRPr="00A73703" w:rsidRDefault="00A06495" w:rsidP="00703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A06495" w:rsidRPr="00A73703" w:rsidRDefault="00A06495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495" w:rsidRPr="00A73703" w:rsidRDefault="00227D10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17,0</w:t>
            </w: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227D10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,2</w:t>
            </w:r>
          </w:p>
          <w:p w:rsidR="00A06495" w:rsidRPr="00A73703" w:rsidRDefault="00A06495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495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495" w:rsidRPr="00A73703" w:rsidRDefault="00227D10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  <w:p w:rsidR="00A06495" w:rsidRPr="00A73703" w:rsidRDefault="00A06495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703EF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6495" w:rsidRPr="00A73703" w:rsidRDefault="00227D10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703EF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6495" w:rsidRPr="00A73703" w:rsidRDefault="00227D10" w:rsidP="00015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691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06495" w:rsidTr="0059396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385CD4">
            <w:pPr>
              <w:spacing w:after="0" w:line="240" w:lineRule="auto"/>
            </w:pPr>
            <w:r>
              <w:lastRenderedPageBreak/>
              <w:t xml:space="preserve">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56F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56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385CD4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2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06495" w:rsidTr="0059396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385CD4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6495" w:rsidTr="0059396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56F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56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B0198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2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06495" w:rsidTr="0059396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B0198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5119" w:rsidTr="0059396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C2DF5" w:rsidP="007163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5B50C6" w:rsidRDefault="002C2DF5" w:rsidP="007163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ях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C2DF5" w:rsidP="00F3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гла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3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F343E4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512F4" w:rsidRPr="00A73703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2F4" w:rsidRDefault="00E512F4" w:rsidP="00E51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5119" w:rsidRPr="00A73703" w:rsidRDefault="00E87731" w:rsidP="0071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A73703" w:rsidRDefault="00E87731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</w:t>
            </w:r>
            <w:r w:rsidR="00275119" w:rsidRPr="00A73703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E512F4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2F4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2F4" w:rsidRPr="00A73703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E512F4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2F4">
              <w:rPr>
                <w:rFonts w:ascii="Times New Roman" w:eastAsia="Times New Roman" w:hAnsi="Times New Roman"/>
                <w:sz w:val="20"/>
                <w:szCs w:val="20"/>
              </w:rPr>
              <w:t>Общая долевая 1/400</w:t>
            </w: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731" w:rsidRPr="00A73703" w:rsidRDefault="00E87731" w:rsidP="00E87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5119" w:rsidRDefault="00275119" w:rsidP="00E87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A73703" w:rsidRDefault="00E87731" w:rsidP="00E8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FF553E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4</w:t>
            </w:r>
            <w:r w:rsidR="0027511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0000,0</w:t>
            </w:r>
          </w:p>
          <w:p w:rsidR="00E512F4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2F4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2F4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A73703" w:rsidRDefault="00E87731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  <w:p w:rsidR="00E87731" w:rsidRDefault="00E87731" w:rsidP="00E8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5119" w:rsidRPr="00A73703" w:rsidRDefault="00E87731" w:rsidP="00E8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119" w:rsidRDefault="00E512F4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5119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12F4" w:rsidRDefault="00E512F4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12F4" w:rsidRDefault="00E512F4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12F4" w:rsidRPr="00A73703" w:rsidRDefault="00E512F4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5119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87731" w:rsidRDefault="00E87731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7731" w:rsidRPr="00A73703" w:rsidRDefault="00E87731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1A11F0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275119" w:rsidRPr="00A73703" w:rsidRDefault="00275119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1A11F0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D34AB3" w:rsidRDefault="00AB5DC6" w:rsidP="00D3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DC6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AB5DC6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AB5DC6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</w:t>
            </w:r>
            <w:r w:rsidR="00D34AB3">
              <w:rPr>
                <w:rFonts w:ascii="Times New Roman" w:eastAsia="Times New Roman" w:hAnsi="Times New Roman"/>
                <w:sz w:val="20"/>
                <w:szCs w:val="20"/>
                <w:lang w:val="ba-RU"/>
              </w:rPr>
              <w:t xml:space="preserve">КИА </w:t>
            </w:r>
            <w:r w:rsidR="00D34AB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IO</w:t>
            </w:r>
            <w:r w:rsidR="00D34AB3" w:rsidRPr="00D34AB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34AB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  <w:r w:rsidR="00D34AB3" w:rsidRPr="00D34AB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34AB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B</w:t>
            </w:r>
            <w:r w:rsidR="00D34AB3" w:rsidRPr="00D34AB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34AB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14" w:rsidRDefault="00B01985" w:rsidP="00D34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432,45</w:t>
            </w:r>
          </w:p>
          <w:p w:rsidR="00904E14" w:rsidRPr="00950034" w:rsidRDefault="00904E14" w:rsidP="00D34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950034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41727" w:rsidTr="0059396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Default="00C41727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5B50C6" w:rsidRDefault="00C41727" w:rsidP="007163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C41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1254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27" w:rsidRPr="00A73703" w:rsidRDefault="00B01985" w:rsidP="00904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6979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75119" w:rsidTr="0059396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C41727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C41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C417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C417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5119" w:rsidTr="0059396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0256FC" w:rsidRDefault="00275119" w:rsidP="0071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56F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75119" w:rsidRPr="000256FC" w:rsidRDefault="00275119" w:rsidP="007163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56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CF39F7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CF39F7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75119" w:rsidTr="0059396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0256FC" w:rsidRDefault="00275119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500898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500898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5119" w:rsidTr="0059396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0256FC" w:rsidRDefault="00275119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500898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500898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4,0</w:t>
            </w: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3A4F" w:rsidTr="0059396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0256FC" w:rsidRDefault="00543A4F" w:rsidP="0071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56F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543A4F" w:rsidRPr="000256FC" w:rsidRDefault="00543A4F" w:rsidP="007163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56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43A4F" w:rsidTr="0059396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0256FC" w:rsidRDefault="00543A4F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3A4F" w:rsidTr="0059396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0256FC" w:rsidRDefault="00543A4F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4,0</w:t>
            </w:r>
          </w:p>
          <w:p w:rsidR="00543A4F" w:rsidRPr="00A73703" w:rsidRDefault="00543A4F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A4F" w:rsidRPr="00A73703" w:rsidRDefault="00543A4F" w:rsidP="007163E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B50C6" w:rsidTr="0059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Default="002D1B12">
            <w:pPr>
              <w:spacing w:after="0" w:line="240" w:lineRule="auto"/>
            </w:pPr>
            <w: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CD6DFB" w:rsidRDefault="005B5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DFB">
              <w:rPr>
                <w:rFonts w:ascii="Times New Roman" w:hAnsi="Times New Roman" w:cs="Times New Roman"/>
                <w:sz w:val="20"/>
                <w:szCs w:val="20"/>
              </w:rPr>
              <w:t>Муратова Г.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40164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40164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6761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97FE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40164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40164D" w:rsidP="00401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40164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40164D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F5472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A73703" w:rsidRDefault="00F54724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C3FE9" w:rsidRPr="00A73703" w:rsidRDefault="00BC3FE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F3C88" w:rsidRPr="00A73703" w:rsidRDefault="002F3C8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Default="005B50C6" w:rsidP="00BC3FE9">
            <w:pPr>
              <w:pStyle w:val="a3"/>
              <w:rPr>
                <w:sz w:val="20"/>
                <w:szCs w:val="20"/>
              </w:rPr>
            </w:pPr>
          </w:p>
          <w:p w:rsidR="00874B1B" w:rsidRPr="00A73703" w:rsidRDefault="00874B1B" w:rsidP="00874B1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03,0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86,2</w:t>
            </w:r>
          </w:p>
          <w:p w:rsidR="00BC3FE9" w:rsidRDefault="00BC3FE9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C3FE9" w:rsidRPr="00A73703" w:rsidRDefault="00BC3FE9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3C88" w:rsidRPr="00A73703" w:rsidRDefault="002F3C88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3C88" w:rsidRPr="00A73703" w:rsidRDefault="002F3C88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FE9" w:rsidRPr="00A73703" w:rsidRDefault="00BC3FE9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BC3FE9" w:rsidRDefault="005B50C6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proofErr w:type="gramStart"/>
            <w:r w:rsidRPr="00A73703">
              <w:rPr>
                <w:rFonts w:ascii="Times New Roman" w:hAnsi="Times New Roman"/>
                <w:sz w:val="20"/>
                <w:szCs w:val="20"/>
              </w:rPr>
              <w:t>легковой</w:t>
            </w:r>
            <w:proofErr w:type="gramEnd"/>
            <w:r w:rsidRPr="00A73703">
              <w:rPr>
                <w:rFonts w:ascii="Times New Roman" w:hAnsi="Times New Roman"/>
                <w:sz w:val="20"/>
                <w:szCs w:val="20"/>
              </w:rPr>
              <w:t>, ВАЗ 211440</w:t>
            </w:r>
            <w:r w:rsidR="00F54724">
              <w:rPr>
                <w:rFonts w:ascii="Times New Roman" w:hAnsi="Times New Roman"/>
                <w:sz w:val="20"/>
                <w:szCs w:val="20"/>
              </w:rPr>
              <w:t>,</w:t>
            </w:r>
            <w:r w:rsidR="00F54724">
              <w:rPr>
                <w:rFonts w:ascii="Times New Roman" w:eastAsia="Times New Roman" w:hAnsi="Times New Roman"/>
                <w:sz w:val="20"/>
                <w:szCs w:val="20"/>
              </w:rPr>
              <w:t xml:space="preserve"> а/м легковой, </w:t>
            </w:r>
            <w:r w:rsidR="00F5472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issan</w:t>
            </w:r>
            <w:r w:rsidR="00F54724" w:rsidRPr="0040164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472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Qashqai</w:t>
            </w:r>
            <w:proofErr w:type="spellEnd"/>
            <w:r w:rsidR="00F54724" w:rsidRPr="0040164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5472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Y</w:t>
            </w:r>
            <w:r w:rsidR="00F54724">
              <w:rPr>
                <w:rFonts w:ascii="Times New Roman" w:eastAsia="Times New Roman" w:hAnsi="Times New Roman"/>
                <w:sz w:val="20"/>
                <w:szCs w:val="20"/>
              </w:rPr>
              <w:t xml:space="preserve"> 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B01985" w:rsidP="00A1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906459,98(в том числе доход от продажи дома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дресу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:с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. Чекмагуш, ул. Октябрьская 10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40164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/м легковой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issan</w:t>
            </w:r>
            <w:r w:rsidRPr="0040164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Qashqai</w:t>
            </w:r>
            <w:proofErr w:type="spellEnd"/>
            <w:r w:rsidRPr="0040164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1, доход от продажи дома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дресу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:с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. Чекмагуш, ул. Октябрьская 10в</w:t>
            </w:r>
          </w:p>
        </w:tc>
      </w:tr>
      <w:tr w:rsidR="005B50C6" w:rsidTr="005939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Default="005B50C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Default="005B50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726A09" w:rsidRDefault="005B50C6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5B50C6" w:rsidRPr="00726A09" w:rsidRDefault="005B50C6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726A09" w:rsidRDefault="00A440F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,0</w:t>
            </w:r>
          </w:p>
          <w:p w:rsidR="000B3FED" w:rsidRPr="00726A09" w:rsidRDefault="000B3FED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ED" w:rsidRPr="00726A09" w:rsidRDefault="000B3FED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186,2</w:t>
            </w:r>
          </w:p>
          <w:p w:rsidR="000B3FED" w:rsidRPr="00726A09" w:rsidRDefault="000B3FED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ED" w:rsidRPr="00726A09" w:rsidRDefault="000B3FED" w:rsidP="0072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3FED" w:rsidRPr="00726A09" w:rsidRDefault="000B3FED" w:rsidP="0072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09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A09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0C6" w:rsidRPr="00726A09" w:rsidRDefault="005B50C6" w:rsidP="00F547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AE2EB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F5472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6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AE2EB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418A" w:rsidTr="00593968">
        <w:trPr>
          <w:trHeight w:val="1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Default="001E418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0256FC" w:rsidRDefault="001E418A" w:rsidP="001E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56F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1E418A" w:rsidRDefault="001E418A" w:rsidP="001E4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6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A73703" w:rsidRDefault="001E418A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A73703" w:rsidRDefault="001E418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A73703" w:rsidRDefault="001E418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A73703" w:rsidRDefault="001E418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A73703" w:rsidRDefault="001E418A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726A09" w:rsidRDefault="001E418A" w:rsidP="001E41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1E418A" w:rsidRDefault="001E418A" w:rsidP="001E41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1E418A" w:rsidRPr="00726A09" w:rsidRDefault="001E418A" w:rsidP="001E41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418A" w:rsidRPr="00726A09" w:rsidRDefault="001E418A" w:rsidP="001E4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18A" w:rsidRPr="00726A09" w:rsidRDefault="001E418A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Default="001E418A" w:rsidP="001E4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1003,0</w:t>
            </w:r>
          </w:p>
          <w:p w:rsidR="001E418A" w:rsidRPr="00726A09" w:rsidRDefault="001E418A" w:rsidP="001E4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18A" w:rsidRDefault="001E418A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18A" w:rsidRPr="00726A09" w:rsidRDefault="001E418A" w:rsidP="001E4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186,2</w:t>
            </w:r>
          </w:p>
          <w:p w:rsidR="001E418A" w:rsidRPr="00726A09" w:rsidRDefault="001E418A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726A09" w:rsidRDefault="001E418A" w:rsidP="001E4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18A" w:rsidRDefault="001E418A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18A" w:rsidRDefault="001E418A" w:rsidP="001E4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18A" w:rsidRPr="00726A09" w:rsidRDefault="001E418A" w:rsidP="001E4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18A" w:rsidRPr="001E418A" w:rsidRDefault="001E418A" w:rsidP="001E418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8A" w:rsidRDefault="00A440F9" w:rsidP="00A440F9">
            <w:pPr>
              <w:tabs>
                <w:tab w:val="left" w:pos="510"/>
                <w:tab w:val="center" w:pos="74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1E418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593968">
        <w:trPr>
          <w:trHeight w:val="9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0B5B23">
            <w:pPr>
              <w:spacing w:after="0" w:line="240" w:lineRule="auto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хр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20494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057DD" w:rsidRPr="00A7370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Шевроле</w:t>
            </w:r>
            <w:proofErr w:type="spell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956121" w:rsidP="005A0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6558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593968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Default="0020494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057DD" w:rsidRPr="00A7370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11AF8" w:rsidRDefault="00A11AF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1AF8" w:rsidRPr="00A73703" w:rsidRDefault="00A11AF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3,5</w:t>
            </w:r>
          </w:p>
          <w:p w:rsidR="00A11AF8" w:rsidRDefault="00A11AF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1AF8" w:rsidRPr="00A73703" w:rsidRDefault="00A11AF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1AF8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1AF8" w:rsidRDefault="00A11AF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1AF8" w:rsidRPr="00A11AF8" w:rsidRDefault="00A11AF8" w:rsidP="001C4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7DD" w:rsidRPr="00A73703" w:rsidRDefault="00956121" w:rsidP="00E2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082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0256FC" w:rsidRDefault="00FF6574" w:rsidP="0071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56F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FF6574" w:rsidRDefault="00FF6574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6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20494F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F6574" w:rsidRPr="00A7370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42C2" w:rsidTr="00593968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2C2" w:rsidRDefault="001C42C2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42C2" w:rsidRPr="000256FC" w:rsidRDefault="001C42C2" w:rsidP="001C4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56F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1C42C2" w:rsidRPr="000256FC" w:rsidRDefault="001C42C2" w:rsidP="001C42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6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42C2" w:rsidRDefault="001C42C2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42C2" w:rsidRDefault="001C42C2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2C2" w:rsidRDefault="001C42C2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2C2" w:rsidRDefault="001C42C2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2C2" w:rsidRDefault="001C42C2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2C2" w:rsidRDefault="001C42C2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2C2" w:rsidRPr="00A73703" w:rsidRDefault="001C42C2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2C2" w:rsidRPr="00A73703" w:rsidRDefault="001C42C2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C2" w:rsidRPr="00A73703" w:rsidRDefault="001C42C2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C2" w:rsidRDefault="001C42C2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C2" w:rsidRDefault="001C42C2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62A5F" w:rsidTr="00593968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Default="000B5B23">
            <w:pPr>
              <w:spacing w:after="0" w:line="240" w:lineRule="auto"/>
            </w:pPr>
            <w: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Default="0016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Ш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2300</w:t>
            </w:r>
            <w:r w:rsidR="00BD3D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A5F" w:rsidRPr="00A73703" w:rsidRDefault="0020494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62A5F" w:rsidRPr="00A7370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A5F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2A5F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A5F" w:rsidRDefault="00162A5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A5F" w:rsidRPr="00A73703" w:rsidRDefault="005067A1" w:rsidP="00E2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3346,9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62A5F" w:rsidTr="00593968">
        <w:trPr>
          <w:trHeight w:val="4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Default="00162A5F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Default="0016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20494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62A5F" w:rsidRPr="00A7370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5F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A5F" w:rsidRDefault="00162A5F" w:rsidP="0016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A5F" w:rsidRDefault="00162A5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A5F" w:rsidRDefault="00162A5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9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703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баня, гараж)</w:t>
            </w: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Pr="00A73703" w:rsidRDefault="00FF6574" w:rsidP="00313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25FB9" w:rsidTr="00593968">
        <w:trPr>
          <w:trHeight w:val="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5FB9" w:rsidRDefault="00325FB9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5FB9" w:rsidRDefault="00325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25FB9" w:rsidRPr="00A73703" w:rsidRDefault="00325FB9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FB9" w:rsidRPr="00A73703" w:rsidRDefault="00325FB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5FB9" w:rsidRPr="00A73703" w:rsidRDefault="00325FB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25FB9" w:rsidRPr="00A73703" w:rsidRDefault="00325FB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5FB9" w:rsidRPr="00A73703" w:rsidRDefault="00325FB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23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5FB9" w:rsidRPr="00A73703" w:rsidRDefault="00325FB9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5FB9" w:rsidRPr="00A73703" w:rsidRDefault="00325FB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5FB9" w:rsidRPr="00A73703" w:rsidRDefault="00325FB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965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5FB9" w:rsidRPr="00A73703" w:rsidRDefault="00325FB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FB9" w:rsidRPr="00A73703" w:rsidRDefault="00325FB9" w:rsidP="00BD3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а/м легково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жил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эмгран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Х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FB9" w:rsidRPr="00A73703" w:rsidRDefault="005067A1" w:rsidP="00E2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2479,0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FB9" w:rsidRPr="00A73703" w:rsidRDefault="00325FB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25FB9" w:rsidTr="00593968">
        <w:trPr>
          <w:trHeight w:val="4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5FB9" w:rsidRDefault="00325FB9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5FB9" w:rsidRDefault="00325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25FB9" w:rsidRPr="00A73703" w:rsidRDefault="00325FB9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B9" w:rsidRPr="00A73703" w:rsidRDefault="00325FB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B9" w:rsidRPr="00A73703" w:rsidRDefault="00325FB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B9" w:rsidRPr="00A73703" w:rsidRDefault="00325FB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B9" w:rsidRPr="00A73703" w:rsidRDefault="00325FB9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B9" w:rsidRPr="00A73703" w:rsidRDefault="00325FB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B9" w:rsidRPr="00A73703" w:rsidRDefault="00325FB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B9" w:rsidRPr="00A73703" w:rsidRDefault="00325FB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FB9" w:rsidRPr="00A73703" w:rsidRDefault="00325FB9" w:rsidP="00BD3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FB9" w:rsidRDefault="00325FB9" w:rsidP="00E2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FB9" w:rsidRDefault="00325FB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703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баня, гараж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5533" w:rsidTr="0059396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</w:pPr>
            <w: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2A74">
              <w:rPr>
                <w:rFonts w:ascii="Times New Roman" w:hAnsi="Times New Roman"/>
                <w:sz w:val="20"/>
                <w:szCs w:val="20"/>
              </w:rPr>
              <w:t>Латыпова</w:t>
            </w:r>
            <w:proofErr w:type="spellEnd"/>
            <w:r w:rsidRPr="00962A74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74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14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jc w:val="center"/>
              <w:rPr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33" w:rsidRPr="00A73703" w:rsidRDefault="00DD5787" w:rsidP="005A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5118,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A5533" w:rsidTr="0059396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21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jc w:val="center"/>
              <w:rPr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5533" w:rsidTr="00593968">
        <w:trPr>
          <w:trHeight w:val="69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726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 w:rsidP="00726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A5533" w:rsidRPr="006D4EB7" w:rsidRDefault="006A5533" w:rsidP="006D4EB7">
            <w:pPr>
              <w:tabs>
                <w:tab w:val="left" w:pos="76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726A09">
            <w:pPr>
              <w:jc w:val="center"/>
              <w:rPr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5533" w:rsidTr="00593968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726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726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962A74" w:rsidRDefault="006A5533" w:rsidP="00726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5533" w:rsidTr="0059396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21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33" w:rsidRPr="00A73703" w:rsidRDefault="00DD5787" w:rsidP="00F7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5533" w:rsidTr="0059396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5533" w:rsidTr="00593968">
        <w:trPr>
          <w:trHeight w:val="5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48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533" w:rsidRPr="0096768A" w:rsidRDefault="006A5533" w:rsidP="009676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5533" w:rsidRPr="0096768A" w:rsidRDefault="006A5533" w:rsidP="009676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5533" w:rsidTr="00593968">
        <w:trPr>
          <w:trHeight w:val="5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,0</w:t>
            </w:r>
          </w:p>
          <w:p w:rsidR="006A5533" w:rsidRPr="00A73703" w:rsidRDefault="006A5533" w:rsidP="009676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533" w:rsidRPr="00A73703" w:rsidRDefault="006A5533" w:rsidP="0096768A">
            <w:pPr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5533" w:rsidTr="00593968">
        <w:trPr>
          <w:trHeight w:val="7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Default="006A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Default="006A5533" w:rsidP="0096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33" w:rsidRPr="00A73703" w:rsidRDefault="006A5533" w:rsidP="0096768A">
            <w:pPr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33" w:rsidRPr="00A73703" w:rsidRDefault="006A553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EC165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0B5B23">
            <w:pPr>
              <w:spacing w:after="0" w:line="240" w:lineRule="auto"/>
            </w:pPr>
            <w: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0160D9" w:rsidRDefault="007B7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згал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0160D9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60D9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0160D9" w:rsidRDefault="0056238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F6574" w:rsidRPr="000160D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0160D9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0160D9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0160D9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0160D9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0160D9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0160D9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0160D9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0160D9" w:rsidRDefault="00EC165C" w:rsidP="00E2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1634,6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BE3BDF" w:rsidRDefault="00BE3BD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 (Ипотека, ПАО Сбербанк Кредитный договор №1774945 от 16.12.2021)</w:t>
            </w:r>
          </w:p>
        </w:tc>
      </w:tr>
      <w:tr w:rsidR="00FF6574" w:rsidTr="00EC165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EC165C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</w:t>
            </w:r>
            <w:r w:rsidR="008A4A1B">
              <w:rPr>
                <w:rFonts w:ascii="Times New Roman" w:hAnsi="Times New Roman"/>
                <w:sz w:val="20"/>
                <w:szCs w:val="20"/>
              </w:rPr>
              <w:t>ток</w:t>
            </w:r>
          </w:p>
          <w:p w:rsidR="008A4A1B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EC165C" w:rsidP="008A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8A4A1B">
              <w:rPr>
                <w:rFonts w:ascii="Times New Roman" w:hAnsi="Times New Roman"/>
                <w:sz w:val="20"/>
                <w:szCs w:val="20"/>
              </w:rPr>
              <w:t xml:space="preserve"> 1/5</w:t>
            </w:r>
          </w:p>
          <w:p w:rsidR="008A4A1B" w:rsidRPr="00A73703" w:rsidRDefault="008A4A1B" w:rsidP="008A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Хазг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з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ир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09.04.1988 г.р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,0</w:t>
            </w:r>
          </w:p>
          <w:p w:rsidR="008A4A1B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8A4A1B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4A1B" w:rsidRDefault="008A4A1B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A1B" w:rsidRDefault="008A4A1B" w:rsidP="008A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4A1B" w:rsidRDefault="008A4A1B" w:rsidP="008A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A1B" w:rsidRDefault="008A4A1B" w:rsidP="008A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A1B" w:rsidRPr="00A73703" w:rsidRDefault="008A4A1B" w:rsidP="008A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A4A1B" w:rsidTr="0059396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4A1B" w:rsidRDefault="008A4A1B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4A1B" w:rsidRPr="008136C5" w:rsidRDefault="008A4A1B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6C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A1B" w:rsidRPr="00E23E29" w:rsidRDefault="008A4A1B" w:rsidP="008A4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АЗ 2114,2012 г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A1B" w:rsidRPr="005C77D9" w:rsidRDefault="008A4A1B" w:rsidP="00E2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02690,8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A1B" w:rsidRPr="00A73703" w:rsidRDefault="00BE3BD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 (Ипотека, ПАО Сбербанк Кредитный договор №1774945 от 16.12.2021)</w:t>
            </w:r>
            <w:r w:rsidR="008A4A1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A4A1B" w:rsidRPr="00BE3BDF" w:rsidTr="007950A4">
        <w:trPr>
          <w:trHeight w:val="7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4A1B" w:rsidRDefault="008A4A1B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4A1B" w:rsidRDefault="008A4A1B" w:rsidP="002F3C88">
            <w:pPr>
              <w:spacing w:after="0" w:line="240" w:lineRule="auto"/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4A1B" w:rsidRPr="00A73703" w:rsidRDefault="008A4A1B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A1B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4A1B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A1B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A4A1B" w:rsidRPr="008A4A1B" w:rsidRDefault="008A4A1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8A4A1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8A4A1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DA</w:t>
            </w:r>
            <w:r w:rsidRPr="008A4A1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rgus</w:t>
            </w:r>
            <w:proofErr w:type="spellEnd"/>
            <w:r w:rsidRPr="008A4A1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S</w:t>
            </w:r>
            <w:r w:rsidRPr="008A4A1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04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8A4A1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2018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8A4A1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4A1B" w:rsidRPr="008A4A1B" w:rsidRDefault="008A4A1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4A1B" w:rsidRPr="008A4A1B" w:rsidRDefault="008A4A1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8A4A1B" w:rsidTr="00754671">
        <w:trPr>
          <w:trHeight w:val="8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A1B" w:rsidRPr="008A4A1B" w:rsidRDefault="008A4A1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A1B" w:rsidRPr="008A4A1B" w:rsidRDefault="008A4A1B" w:rsidP="002F3C8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A1B" w:rsidRPr="008A4A1B" w:rsidRDefault="008A4A1B" w:rsidP="00A7370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A1B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4A1B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A1B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A1B" w:rsidRDefault="008A4A1B" w:rsidP="0050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Хазгалиев</w:t>
            </w:r>
            <w:r w:rsidR="005067A1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="005067A1">
              <w:rPr>
                <w:rFonts w:ascii="Times New Roman" w:hAnsi="Times New Roman"/>
                <w:sz w:val="20"/>
                <w:szCs w:val="20"/>
              </w:rPr>
              <w:t xml:space="preserve"> Альбина Ахатовна, 02.05.198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A1B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A1B" w:rsidRPr="00A73703" w:rsidRDefault="008A4A1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136C5" w:rsidTr="00F76709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136C5" w:rsidRPr="008A4A1B" w:rsidRDefault="008136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136C5" w:rsidRDefault="008136C5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6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8136C5" w:rsidRDefault="008136C5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6C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8136C5" w:rsidRDefault="008136C5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6C5" w:rsidRPr="008136C5" w:rsidRDefault="008136C5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136C5" w:rsidRPr="008A4A1B" w:rsidRDefault="008136C5" w:rsidP="00A7370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ира</w:t>
            </w:r>
            <w:proofErr w:type="spellEnd"/>
          </w:p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136C5" w:rsidTr="00754671">
        <w:trPr>
          <w:trHeight w:val="4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C5" w:rsidRPr="008A4A1B" w:rsidRDefault="008136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C5" w:rsidRPr="008136C5" w:rsidRDefault="008136C5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C5" w:rsidRPr="008A4A1B" w:rsidRDefault="008136C5" w:rsidP="00A7370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136C5" w:rsidTr="006C6543">
        <w:trPr>
          <w:trHeight w:val="4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136C5" w:rsidRPr="008A4A1B" w:rsidRDefault="008136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136C5" w:rsidRDefault="008136C5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6C5" w:rsidRDefault="008136C5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6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8136C5" w:rsidRDefault="008136C5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6C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8136C5" w:rsidRDefault="008136C5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6C5" w:rsidRPr="008136C5" w:rsidRDefault="008136C5" w:rsidP="002F3C8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136C5" w:rsidRPr="008A4A1B" w:rsidRDefault="008136C5" w:rsidP="00A7370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6C5" w:rsidRDefault="008136C5" w:rsidP="00813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136C5" w:rsidTr="00754671">
        <w:trPr>
          <w:trHeight w:val="4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C5" w:rsidRPr="008A4A1B" w:rsidRDefault="008136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C5" w:rsidRPr="008136C5" w:rsidRDefault="008136C5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C5" w:rsidRPr="008A4A1B" w:rsidRDefault="008136C5" w:rsidP="00A7370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136C5" w:rsidTr="002A1416">
        <w:trPr>
          <w:trHeight w:val="43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136C5" w:rsidRPr="008A4A1B" w:rsidRDefault="008136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136C5" w:rsidRDefault="008136C5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6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8136C5" w:rsidRDefault="008136C5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6C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8136C5" w:rsidRPr="008136C5" w:rsidRDefault="008136C5" w:rsidP="002F3C8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136C5" w:rsidRPr="008A4A1B" w:rsidRDefault="008136C5" w:rsidP="00A7370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136C5" w:rsidTr="00754671">
        <w:trPr>
          <w:trHeight w:val="3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C5" w:rsidRPr="008A4A1B" w:rsidRDefault="008136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C5" w:rsidRPr="008136C5" w:rsidRDefault="008136C5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C5" w:rsidRPr="008A4A1B" w:rsidRDefault="008136C5" w:rsidP="00A7370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36C5" w:rsidRDefault="008136C5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C5" w:rsidRPr="00A73703" w:rsidRDefault="008136C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0B5B23">
            <w:pPr>
              <w:spacing w:after="0" w:line="240" w:lineRule="auto"/>
            </w:pPr>
            <w:r>
              <w:lastRenderedPageBreak/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а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З 2107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DD5787" w:rsidRDefault="00DD5787" w:rsidP="00CC7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3538,9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CB4D34" w:rsidP="00C55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rPr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5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Pr="000B3FED" w:rsidRDefault="00FF6574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F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7370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6574" w:rsidRPr="00AB3D34" w:rsidRDefault="00FF6574" w:rsidP="00AB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Опель </w:t>
            </w:r>
            <w:r w:rsidR="00AB3D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ZAFIRA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6574" w:rsidRPr="00DD5787" w:rsidRDefault="00DD5787" w:rsidP="00AB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1322,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6574" w:rsidRPr="00A73703" w:rsidRDefault="00CB4D3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Default="00FF6574" w:rsidP="002F3C88">
            <w:pPr>
              <w:spacing w:after="0" w:line="240" w:lineRule="auto"/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7370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Pr="00C61A24" w:rsidRDefault="00FF6574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1A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5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12441F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12441F">
        <w:trPr>
          <w:trHeight w:val="4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13810" w:rsidRDefault="00A13810">
            <w:pPr>
              <w:spacing w:after="0" w:line="240" w:lineRule="auto"/>
            </w:pPr>
          </w:p>
          <w:p w:rsidR="00FF6574" w:rsidRDefault="000B5B23">
            <w:pPr>
              <w:spacing w:after="0" w:line="240" w:lineRule="auto"/>
            </w:pPr>
            <w: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7B7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схе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. И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59396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12441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F9184D" w:rsidRDefault="00F9184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Qashkai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9184D" w:rsidP="0093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5799,6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03542" w:rsidTr="00593968">
        <w:trPr>
          <w:trHeight w:val="4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542" w:rsidRDefault="00803542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542" w:rsidRDefault="0080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542" w:rsidRPr="00803542" w:rsidRDefault="0012441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542" w:rsidRPr="00803542" w:rsidRDefault="0012441F" w:rsidP="00F91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542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3542" w:rsidTr="0012441F">
        <w:trPr>
          <w:trHeight w:val="9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542" w:rsidRDefault="00803542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542" w:rsidRDefault="0080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542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542" w:rsidRPr="00A43041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0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03542" w:rsidRPr="00A73703" w:rsidRDefault="00803542" w:rsidP="00803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041" w:rsidRDefault="00A43041" w:rsidP="008035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542" w:rsidRDefault="00F9184D" w:rsidP="008035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</w:t>
            </w:r>
            <w:r w:rsidR="00A4304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03542" w:rsidRDefault="00803542" w:rsidP="00803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542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542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542" w:rsidRDefault="00803542" w:rsidP="00803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542" w:rsidRPr="00A73703" w:rsidRDefault="00803542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9184D" w:rsidTr="0012441F">
        <w:trPr>
          <w:trHeight w:val="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84D" w:rsidRDefault="00F9184D" w:rsidP="0012441F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84D" w:rsidRDefault="0012441F" w:rsidP="001244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9184D" w:rsidRPr="00A73703" w:rsidRDefault="00F9184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84D" w:rsidRPr="00A73703" w:rsidRDefault="0012441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84D" w:rsidRPr="00A73703" w:rsidRDefault="0012441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4/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84D" w:rsidRPr="00A73703" w:rsidRDefault="0012441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84D" w:rsidRPr="00A73703" w:rsidRDefault="0012441F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84D" w:rsidRDefault="00075632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84D" w:rsidRDefault="00075632" w:rsidP="00F547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84D" w:rsidRDefault="00075632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84D" w:rsidRPr="00A73703" w:rsidRDefault="00F9184D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84D" w:rsidRPr="00A73703" w:rsidRDefault="0012441F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744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84D" w:rsidRPr="00A73703" w:rsidRDefault="00F9184D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441F" w:rsidTr="00576706">
        <w:trPr>
          <w:trHeight w:val="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441F" w:rsidRDefault="0012441F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441F" w:rsidRDefault="001244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441F" w:rsidRPr="00A73703" w:rsidRDefault="0012441F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441F" w:rsidRPr="00A73703" w:rsidRDefault="0012441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441F" w:rsidRPr="00A73703" w:rsidRDefault="0012441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441F" w:rsidRPr="00A73703" w:rsidRDefault="0012441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441F" w:rsidRPr="00A73703" w:rsidRDefault="0012441F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441F" w:rsidRDefault="00075632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441F" w:rsidRDefault="00075632" w:rsidP="00F547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441F" w:rsidRDefault="00075632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441F" w:rsidRPr="00A73703" w:rsidRDefault="0012441F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441F" w:rsidRPr="00A73703" w:rsidRDefault="0012441F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441F" w:rsidRPr="00A73703" w:rsidRDefault="0012441F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441F" w:rsidTr="0012441F">
        <w:trPr>
          <w:trHeight w:val="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441F" w:rsidRDefault="0012441F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441F" w:rsidRDefault="001244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441F" w:rsidRPr="00A73703" w:rsidRDefault="0012441F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441F" w:rsidRPr="00A73703" w:rsidRDefault="0012441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441F" w:rsidRPr="00A73703" w:rsidRDefault="0012441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441F" w:rsidRPr="00A73703" w:rsidRDefault="0012441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441F" w:rsidRPr="00A73703" w:rsidRDefault="0012441F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441F" w:rsidRDefault="0012441F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441F" w:rsidRDefault="0012441F" w:rsidP="00F547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441F" w:rsidRDefault="0012441F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41F" w:rsidRPr="00A73703" w:rsidRDefault="0012441F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41F" w:rsidRPr="00A73703" w:rsidRDefault="0012441F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41F" w:rsidRPr="00A73703" w:rsidRDefault="0012441F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441F" w:rsidTr="0007563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441F" w:rsidRDefault="0012441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441F" w:rsidRDefault="001244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441F" w:rsidRPr="00A73703" w:rsidRDefault="0012441F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2441F" w:rsidRPr="00A73703" w:rsidRDefault="0012441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441F" w:rsidRPr="00A73703" w:rsidRDefault="0012441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4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441F" w:rsidRPr="00A73703" w:rsidRDefault="0012441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441F" w:rsidRPr="00A73703" w:rsidRDefault="0012441F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441F" w:rsidRDefault="00075632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441F" w:rsidRDefault="00075632" w:rsidP="00F547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441F" w:rsidRDefault="00075632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41F" w:rsidRPr="00A73703" w:rsidRDefault="00F54724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41F" w:rsidRPr="00A73703" w:rsidRDefault="00F54724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41F" w:rsidRPr="00A73703" w:rsidRDefault="00F54724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7563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A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FF6574" w:rsidRPr="00A73703" w:rsidRDefault="00075632" w:rsidP="00075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07563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07563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075632" w:rsidP="006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93968" w:rsidTr="0007563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3968" w:rsidRDefault="00593968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3968" w:rsidRPr="00C61A24" w:rsidRDefault="00593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93968" w:rsidRPr="00A73703" w:rsidRDefault="00593968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93968" w:rsidRDefault="0059396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3968" w:rsidRDefault="0059396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3968" w:rsidRDefault="0059396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3968" w:rsidRDefault="00593968" w:rsidP="006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68" w:rsidRPr="00A73703" w:rsidRDefault="00593968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68" w:rsidRDefault="00593968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68" w:rsidRPr="00A73703" w:rsidRDefault="00593968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968" w:rsidRPr="00A73703" w:rsidRDefault="00593968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968" w:rsidRPr="00A73703" w:rsidRDefault="00593968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968" w:rsidRPr="00A73703" w:rsidRDefault="00593968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75632">
        <w:trPr>
          <w:trHeight w:val="61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803542" w:rsidRDefault="00F54724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542" w:rsidRPr="00A73703" w:rsidRDefault="00F54724" w:rsidP="00F54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542" w:rsidRDefault="00803542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542" w:rsidRPr="00A73703" w:rsidRDefault="00F54724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58DA" w:rsidTr="00075632">
        <w:trPr>
          <w:trHeight w:val="5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58DA" w:rsidRDefault="00A358D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58DA" w:rsidRDefault="00A358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358DA" w:rsidRPr="00A73703" w:rsidRDefault="00A358DA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358DA" w:rsidRPr="00A73703" w:rsidRDefault="0007563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358DA" w:rsidRPr="00A73703" w:rsidRDefault="0007563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358DA" w:rsidRPr="00A73703" w:rsidRDefault="0007563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358DA" w:rsidRPr="00A73703" w:rsidRDefault="00075632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8DA" w:rsidRPr="00A43041" w:rsidRDefault="00F54724" w:rsidP="00F547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8DA" w:rsidRDefault="00A358DA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58DA" w:rsidRDefault="00F54724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8DA" w:rsidRDefault="00A358DA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58DA" w:rsidRPr="00A73703" w:rsidRDefault="00F54724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58DA" w:rsidRPr="00A73703" w:rsidRDefault="00A358DA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58DA" w:rsidRPr="00A73703" w:rsidRDefault="00A358DA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58DA" w:rsidRPr="00A73703" w:rsidRDefault="00A358DA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3968" w:rsidTr="00075632">
        <w:trPr>
          <w:trHeight w:val="4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93968" w:rsidRDefault="00593968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93968" w:rsidRDefault="00593968" w:rsidP="005939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A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68" w:rsidRPr="00A73703" w:rsidRDefault="00593968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68" w:rsidRPr="00A73703" w:rsidRDefault="0007563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68" w:rsidRPr="00A73703" w:rsidRDefault="0007563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68" w:rsidRPr="00A73703" w:rsidRDefault="0007563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68" w:rsidRPr="00A73703" w:rsidRDefault="00075632" w:rsidP="00075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68" w:rsidRDefault="00F54724" w:rsidP="00F547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68" w:rsidRDefault="00F54724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68" w:rsidRDefault="00F54724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3968" w:rsidRPr="00A73703" w:rsidRDefault="00F54724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3968" w:rsidRPr="00A73703" w:rsidRDefault="00F54724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3968" w:rsidRPr="00A73703" w:rsidRDefault="00F54724" w:rsidP="00F5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93968" w:rsidTr="00075632">
        <w:trPr>
          <w:trHeight w:val="7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93968" w:rsidRDefault="00593968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93968" w:rsidRDefault="00593968" w:rsidP="005939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68" w:rsidRPr="00A73703" w:rsidRDefault="00593968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68" w:rsidRPr="00A73703" w:rsidRDefault="0007563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68" w:rsidRPr="00A73703" w:rsidRDefault="0007563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68" w:rsidRPr="00A73703" w:rsidRDefault="00075632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68" w:rsidRPr="00A73703" w:rsidRDefault="00075632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68" w:rsidRDefault="00F54724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5632" w:rsidRDefault="00F54724" w:rsidP="00F54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968" w:rsidRDefault="00F5472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3968" w:rsidRPr="00A73703" w:rsidRDefault="0059396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3968" w:rsidRPr="00A73703" w:rsidRDefault="0059396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3968" w:rsidRPr="00A73703" w:rsidRDefault="0059396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6D638E" w:rsidRDefault="0031127A" w:rsidP="008C6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6C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дикова А.Р.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="00DB451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980356" w:rsidRDefault="00980356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9231,2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593968">
        <w:trPr>
          <w:trHeight w:val="4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3A1795" w:rsidRDefault="00FF6574" w:rsidP="00E25FE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5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="00876E3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1795" w:rsidRDefault="003A1795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Грузово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/м</w:t>
            </w:r>
          </w:p>
          <w:p w:rsidR="00FF6574" w:rsidRPr="003A1795" w:rsidRDefault="003A1795" w:rsidP="003A179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САН ЙОНГ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ction SPORTS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980356" w:rsidRDefault="00980356" w:rsidP="00727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3083,9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70D1D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>
            <w:r w:rsidRPr="0053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>
            <w:r w:rsidRPr="0053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="00876E3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70D1D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="00876E3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70D1D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="00876E3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958A6" w:rsidRPr="00A73703" w:rsidRDefault="00A958A6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58A6" w:rsidRDefault="00A958A6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574" w:rsidRPr="00A958A6" w:rsidRDefault="00A958A6" w:rsidP="00A958A6">
            <w:pPr>
              <w:tabs>
                <w:tab w:val="left" w:pos="120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F70D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59396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02D4" w:rsidRPr="00A73703" w:rsidTr="00593968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8C6C09">
            <w:pPr>
              <w:spacing w:after="0" w:line="240" w:lineRule="auto"/>
            </w:pPr>
            <w:r>
              <w:t>1</w:t>
            </w:r>
            <w:r w:rsidR="008C6C09"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CD6DFB" w:rsidRDefault="007B77D6" w:rsidP="00BF3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физова Г. Х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2D4" w:rsidRPr="0073106D" w:rsidRDefault="00DD5787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2D4" w:rsidRPr="0073106D" w:rsidRDefault="00DD5787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802D4" w:rsidRPr="0073106D" w:rsidRDefault="003802D4" w:rsidP="00BF39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DD5787" w:rsidP="007310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3106D" w:rsidRDefault="003802D4" w:rsidP="00BF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397E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3802D4" w:rsidRPr="00033311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DD5787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8,0</w:t>
            </w:r>
          </w:p>
          <w:p w:rsidR="003802D4" w:rsidRPr="00BF397E" w:rsidRDefault="003802D4" w:rsidP="00BF39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2D4" w:rsidRPr="00DD5787" w:rsidRDefault="003802D4" w:rsidP="00DD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106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73106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106D">
              <w:rPr>
                <w:rFonts w:ascii="Times New Roman" w:hAnsi="Times New Roman"/>
                <w:sz w:val="20"/>
                <w:szCs w:val="20"/>
              </w:rPr>
              <w:t xml:space="preserve"> легковой, </w:t>
            </w:r>
            <w:r w:rsidR="00DD5787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 w:rsidR="00DD5787">
              <w:rPr>
                <w:rFonts w:ascii="Times New Roman" w:hAnsi="Times New Roman"/>
                <w:sz w:val="20"/>
                <w:szCs w:val="20"/>
                <w:lang w:val="en-US"/>
              </w:rPr>
              <w:t>TOUAREG</w:t>
            </w:r>
            <w:r w:rsidR="00DD5787" w:rsidRPr="00DD57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787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2D4" w:rsidRPr="00B327B3" w:rsidRDefault="00DD5787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4278,65</w:t>
            </w: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3802D4" w:rsidRPr="00A73703" w:rsidRDefault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02D4" w:rsidRPr="00A73703" w:rsidTr="00593968">
        <w:trPr>
          <w:trHeight w:val="43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731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802D4" w:rsidRPr="00BF397E" w:rsidRDefault="003802D4" w:rsidP="00BF397E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DD5787" w:rsidP="00BF39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9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2D4" w:rsidRPr="0073106D" w:rsidRDefault="003802D4" w:rsidP="00731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02D4" w:rsidRDefault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02D4" w:rsidRPr="00A73703" w:rsidTr="00593968">
        <w:trPr>
          <w:trHeight w:val="15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731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3311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Pr="00033311">
              <w:rPr>
                <w:rFonts w:ascii="Times New Roman" w:hAnsi="Times New Roman" w:cs="Times New Roman"/>
                <w:sz w:val="20"/>
                <w:szCs w:val="20"/>
              </w:rPr>
              <w:t xml:space="preserve"> (гараж, бан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802D4" w:rsidRPr="00BF397E" w:rsidRDefault="003802D4" w:rsidP="00BF39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9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D4" w:rsidRPr="0073106D" w:rsidRDefault="003802D4" w:rsidP="00731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802D4" w:rsidRDefault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02D4" w:rsidRPr="00A73703" w:rsidTr="00593968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3802D4" w:rsidRPr="00726A09" w:rsidRDefault="003802D4" w:rsidP="00BF397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3802D4" w:rsidRPr="00BF397E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802D4" w:rsidRPr="00BF397E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BF397E" w:rsidRDefault="00DD5787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8,0</w:t>
            </w: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2D4" w:rsidRPr="00BF397E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10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802D4" w:rsidRPr="00BF397E" w:rsidRDefault="003802D4" w:rsidP="00BF397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EC165C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лок</w:t>
            </w:r>
          </w:p>
          <w:p w:rsidR="00EC165C" w:rsidRPr="00726A09" w:rsidRDefault="00EC165C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EC165C" w:rsidP="00033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EC165C" w:rsidP="00EC16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6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73106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106D">
              <w:rPr>
                <w:rFonts w:ascii="Times New Roman" w:hAnsi="Times New Roman"/>
                <w:sz w:val="20"/>
                <w:szCs w:val="20"/>
              </w:rPr>
              <w:t xml:space="preserve"> легковой,</w:t>
            </w:r>
          </w:p>
          <w:p w:rsidR="003802D4" w:rsidRPr="00EC165C" w:rsidRDefault="00EC165C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EC16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16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173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EC16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  <w:r w:rsidRPr="00EC165C">
              <w:rPr>
                <w:rFonts w:ascii="Times New Roman" w:hAnsi="Times New Roman"/>
                <w:sz w:val="20"/>
                <w:szCs w:val="20"/>
              </w:rPr>
              <w:t xml:space="preserve"> 20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20, 4М, 2015 г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2D4" w:rsidRDefault="00DD5787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65223,12</w:t>
            </w: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Pr="00A73703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02D4" w:rsidRPr="00A73703" w:rsidRDefault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EC165C" w:rsidRPr="00A73703" w:rsidTr="00682D13">
        <w:trPr>
          <w:trHeight w:val="2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165C" w:rsidRDefault="00EC165C" w:rsidP="00BF397E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165C" w:rsidRDefault="00EC165C" w:rsidP="00BF3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165C" w:rsidRPr="00A73703" w:rsidRDefault="00EC165C" w:rsidP="00BF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165C" w:rsidRPr="00726A09" w:rsidRDefault="00EC165C" w:rsidP="00BF397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165C" w:rsidRPr="00A73703" w:rsidRDefault="00EC165C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165C" w:rsidRPr="00BF397E" w:rsidRDefault="00EC165C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165C" w:rsidRPr="0073106D" w:rsidRDefault="00EC165C" w:rsidP="00BF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C165C" w:rsidRPr="00726A09" w:rsidRDefault="00EC165C" w:rsidP="00EC16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5C" w:rsidRPr="0073106D" w:rsidRDefault="00EC165C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5C" w:rsidRDefault="00EC165C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165C" w:rsidRDefault="00EC16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C165C" w:rsidRPr="00A73703" w:rsidTr="00EC165C">
        <w:trPr>
          <w:trHeight w:val="10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165C" w:rsidRDefault="00EC165C" w:rsidP="00BF397E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165C" w:rsidRDefault="00EC165C" w:rsidP="00BF3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165C" w:rsidRPr="00A73703" w:rsidRDefault="00EC165C" w:rsidP="00BF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165C" w:rsidRPr="0073106D" w:rsidRDefault="00EC165C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C165C" w:rsidRPr="00726A09" w:rsidRDefault="00EC165C" w:rsidP="00BF39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165C" w:rsidRPr="0073106D" w:rsidRDefault="00EC165C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C165C" w:rsidRPr="00A73703" w:rsidRDefault="00EC165C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165C" w:rsidRPr="00BF397E" w:rsidRDefault="00EC165C" w:rsidP="00BF3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165C" w:rsidRPr="0073106D" w:rsidRDefault="00EC165C" w:rsidP="00BF3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165C" w:rsidRPr="00726A09" w:rsidRDefault="00EC165C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65C" w:rsidRPr="0073106D" w:rsidRDefault="00EC165C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65C" w:rsidRDefault="00EC165C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5C" w:rsidRDefault="00EC16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02D4" w:rsidRPr="00A73703" w:rsidTr="00EC165C">
        <w:trPr>
          <w:trHeight w:val="6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EC165C" w:rsidP="00BF3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EC165C" w:rsidP="00BF3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EC165C" w:rsidP="00BF3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7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EC165C" w:rsidP="00BF3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EC165C" w:rsidP="000B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02D4" w:rsidRDefault="003802D4" w:rsidP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802D4" w:rsidRPr="00A73703" w:rsidTr="00EC165C">
        <w:trPr>
          <w:trHeight w:val="4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Pr="0067561A" w:rsidRDefault="003802D4" w:rsidP="00BF3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Default="003802D4" w:rsidP="00BF3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033311" w:rsidRDefault="003802D4" w:rsidP="000B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97E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EC165C" w:rsidP="000B4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8,0</w:t>
            </w:r>
          </w:p>
          <w:p w:rsidR="003802D4" w:rsidRPr="00BF397E" w:rsidRDefault="003802D4" w:rsidP="000B42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0B4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02D4" w:rsidRPr="00BF397E" w:rsidRDefault="003802D4" w:rsidP="000B42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02D4" w:rsidRDefault="003802D4" w:rsidP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02D4" w:rsidRPr="00A73703" w:rsidTr="00EC165C">
        <w:trPr>
          <w:trHeight w:val="3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67561A" w:rsidRDefault="003802D4" w:rsidP="00BF3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Default="00EC165C" w:rsidP="00BF3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Default="00EC165C" w:rsidP="00BF3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Default="00EC165C" w:rsidP="00BF3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Default="00EC165C" w:rsidP="00BF3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311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Pr="00033311">
              <w:rPr>
                <w:rFonts w:ascii="Times New Roman" w:hAnsi="Times New Roman" w:cs="Times New Roman"/>
                <w:sz w:val="20"/>
                <w:szCs w:val="20"/>
              </w:rPr>
              <w:t xml:space="preserve"> (гараж, баня)</w:t>
            </w:r>
          </w:p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0B42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0B42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D4" w:rsidRPr="00726A09" w:rsidRDefault="003802D4" w:rsidP="000B42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D4" w:rsidRDefault="003802D4" w:rsidP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0623D" w:rsidRDefault="00D0623D"/>
    <w:p w:rsidR="00325FB9" w:rsidRDefault="00325FB9"/>
    <w:p w:rsidR="007A5C60" w:rsidRDefault="007A5C60"/>
    <w:sectPr w:rsidR="007A5C60" w:rsidSect="00A7370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7383"/>
    <w:rsid w:val="000150FF"/>
    <w:rsid w:val="000160D9"/>
    <w:rsid w:val="000256FC"/>
    <w:rsid w:val="000312D0"/>
    <w:rsid w:val="00033311"/>
    <w:rsid w:val="000418E8"/>
    <w:rsid w:val="00047DB5"/>
    <w:rsid w:val="00050921"/>
    <w:rsid w:val="00052E88"/>
    <w:rsid w:val="00055ECF"/>
    <w:rsid w:val="00065CEB"/>
    <w:rsid w:val="00075632"/>
    <w:rsid w:val="000841E7"/>
    <w:rsid w:val="000973DA"/>
    <w:rsid w:val="000A52F7"/>
    <w:rsid w:val="000B3FED"/>
    <w:rsid w:val="000B4275"/>
    <w:rsid w:val="000B5B23"/>
    <w:rsid w:val="000C12A9"/>
    <w:rsid w:val="000C1604"/>
    <w:rsid w:val="000C3F58"/>
    <w:rsid w:val="000C776C"/>
    <w:rsid w:val="000D64E4"/>
    <w:rsid w:val="000D7833"/>
    <w:rsid w:val="000F2F10"/>
    <w:rsid w:val="00103204"/>
    <w:rsid w:val="001142EB"/>
    <w:rsid w:val="00117E25"/>
    <w:rsid w:val="00120C52"/>
    <w:rsid w:val="001222DD"/>
    <w:rsid w:val="0012441F"/>
    <w:rsid w:val="00125720"/>
    <w:rsid w:val="00141074"/>
    <w:rsid w:val="00154371"/>
    <w:rsid w:val="00157098"/>
    <w:rsid w:val="001615FC"/>
    <w:rsid w:val="00162A5F"/>
    <w:rsid w:val="00164746"/>
    <w:rsid w:val="001656A8"/>
    <w:rsid w:val="00167619"/>
    <w:rsid w:val="00167EB1"/>
    <w:rsid w:val="00173E68"/>
    <w:rsid w:val="00177DE9"/>
    <w:rsid w:val="00185422"/>
    <w:rsid w:val="001964D1"/>
    <w:rsid w:val="0019731A"/>
    <w:rsid w:val="001A11F0"/>
    <w:rsid w:val="001B67E9"/>
    <w:rsid w:val="001C42C2"/>
    <w:rsid w:val="001D741F"/>
    <w:rsid w:val="001E418A"/>
    <w:rsid w:val="00203803"/>
    <w:rsid w:val="0020494F"/>
    <w:rsid w:val="0022045A"/>
    <w:rsid w:val="00221AD0"/>
    <w:rsid w:val="00222180"/>
    <w:rsid w:val="0022692E"/>
    <w:rsid w:val="00227D10"/>
    <w:rsid w:val="0023766C"/>
    <w:rsid w:val="002438A2"/>
    <w:rsid w:val="00252D24"/>
    <w:rsid w:val="00273D40"/>
    <w:rsid w:val="00274C05"/>
    <w:rsid w:val="00275119"/>
    <w:rsid w:val="00277D34"/>
    <w:rsid w:val="0029030A"/>
    <w:rsid w:val="00295C76"/>
    <w:rsid w:val="00296C18"/>
    <w:rsid w:val="002B60F8"/>
    <w:rsid w:val="002C2DF5"/>
    <w:rsid w:val="002C50A8"/>
    <w:rsid w:val="002D1B12"/>
    <w:rsid w:val="002D3D87"/>
    <w:rsid w:val="002D7383"/>
    <w:rsid w:val="002E1118"/>
    <w:rsid w:val="002F1CBD"/>
    <w:rsid w:val="002F3C88"/>
    <w:rsid w:val="0031127A"/>
    <w:rsid w:val="00313399"/>
    <w:rsid w:val="00314D02"/>
    <w:rsid w:val="00315DC5"/>
    <w:rsid w:val="00325FB9"/>
    <w:rsid w:val="0033270E"/>
    <w:rsid w:val="0035678A"/>
    <w:rsid w:val="0035728A"/>
    <w:rsid w:val="003617B5"/>
    <w:rsid w:val="003644F9"/>
    <w:rsid w:val="003802D4"/>
    <w:rsid w:val="00385CD4"/>
    <w:rsid w:val="00386CD5"/>
    <w:rsid w:val="00390573"/>
    <w:rsid w:val="00397A69"/>
    <w:rsid w:val="003A1795"/>
    <w:rsid w:val="003A6C6D"/>
    <w:rsid w:val="003A6ECF"/>
    <w:rsid w:val="003B0157"/>
    <w:rsid w:val="003B1BC9"/>
    <w:rsid w:val="003B47C1"/>
    <w:rsid w:val="003B4E9B"/>
    <w:rsid w:val="003D596A"/>
    <w:rsid w:val="0040164D"/>
    <w:rsid w:val="00401C84"/>
    <w:rsid w:val="00401E18"/>
    <w:rsid w:val="00414A3A"/>
    <w:rsid w:val="0041746F"/>
    <w:rsid w:val="004362C0"/>
    <w:rsid w:val="004573A0"/>
    <w:rsid w:val="00463359"/>
    <w:rsid w:val="004A3CA0"/>
    <w:rsid w:val="004D1C71"/>
    <w:rsid w:val="004D4A70"/>
    <w:rsid w:val="004E0F63"/>
    <w:rsid w:val="004F7D60"/>
    <w:rsid w:val="00500898"/>
    <w:rsid w:val="00505723"/>
    <w:rsid w:val="005067A1"/>
    <w:rsid w:val="00543A4F"/>
    <w:rsid w:val="00546B9B"/>
    <w:rsid w:val="00562385"/>
    <w:rsid w:val="0058077D"/>
    <w:rsid w:val="005911D2"/>
    <w:rsid w:val="00593968"/>
    <w:rsid w:val="00595A19"/>
    <w:rsid w:val="005A0C89"/>
    <w:rsid w:val="005A6F87"/>
    <w:rsid w:val="005B50C6"/>
    <w:rsid w:val="005C3454"/>
    <w:rsid w:val="005C77D9"/>
    <w:rsid w:val="00603A4C"/>
    <w:rsid w:val="006248E7"/>
    <w:rsid w:val="00672347"/>
    <w:rsid w:val="006729FA"/>
    <w:rsid w:val="0067561A"/>
    <w:rsid w:val="00692518"/>
    <w:rsid w:val="00697FE7"/>
    <w:rsid w:val="006A5533"/>
    <w:rsid w:val="006C6A2E"/>
    <w:rsid w:val="006D4EB7"/>
    <w:rsid w:val="006D638E"/>
    <w:rsid w:val="006E60AD"/>
    <w:rsid w:val="00701ACB"/>
    <w:rsid w:val="00703EF6"/>
    <w:rsid w:val="00710112"/>
    <w:rsid w:val="007163EC"/>
    <w:rsid w:val="00726A09"/>
    <w:rsid w:val="007272E2"/>
    <w:rsid w:val="0073106D"/>
    <w:rsid w:val="007324E3"/>
    <w:rsid w:val="007349B2"/>
    <w:rsid w:val="00742FFF"/>
    <w:rsid w:val="00746DE2"/>
    <w:rsid w:val="00761C14"/>
    <w:rsid w:val="007678B2"/>
    <w:rsid w:val="00777987"/>
    <w:rsid w:val="007A16CE"/>
    <w:rsid w:val="007A5C60"/>
    <w:rsid w:val="007B558A"/>
    <w:rsid w:val="007B77D6"/>
    <w:rsid w:val="007B7ABC"/>
    <w:rsid w:val="007E4638"/>
    <w:rsid w:val="007E6241"/>
    <w:rsid w:val="007F3D19"/>
    <w:rsid w:val="007F7DF3"/>
    <w:rsid w:val="00803542"/>
    <w:rsid w:val="00803E3C"/>
    <w:rsid w:val="008136C5"/>
    <w:rsid w:val="00815312"/>
    <w:rsid w:val="00852675"/>
    <w:rsid w:val="00874B1B"/>
    <w:rsid w:val="00876E3A"/>
    <w:rsid w:val="0088280B"/>
    <w:rsid w:val="0088346E"/>
    <w:rsid w:val="0088447D"/>
    <w:rsid w:val="0089027A"/>
    <w:rsid w:val="00892F7D"/>
    <w:rsid w:val="00894428"/>
    <w:rsid w:val="0089648B"/>
    <w:rsid w:val="008A4A1B"/>
    <w:rsid w:val="008A6984"/>
    <w:rsid w:val="008B12D2"/>
    <w:rsid w:val="008B1A4F"/>
    <w:rsid w:val="008C6C09"/>
    <w:rsid w:val="008D258F"/>
    <w:rsid w:val="008E6733"/>
    <w:rsid w:val="00904E14"/>
    <w:rsid w:val="00912118"/>
    <w:rsid w:val="00936F8C"/>
    <w:rsid w:val="0094311B"/>
    <w:rsid w:val="00950034"/>
    <w:rsid w:val="00956121"/>
    <w:rsid w:val="009575A9"/>
    <w:rsid w:val="00962A74"/>
    <w:rsid w:val="0096768A"/>
    <w:rsid w:val="00980356"/>
    <w:rsid w:val="0099308F"/>
    <w:rsid w:val="009979A3"/>
    <w:rsid w:val="009A5830"/>
    <w:rsid w:val="009A6CD7"/>
    <w:rsid w:val="009D12ED"/>
    <w:rsid w:val="009D3230"/>
    <w:rsid w:val="00A00B0A"/>
    <w:rsid w:val="00A026E9"/>
    <w:rsid w:val="00A032F6"/>
    <w:rsid w:val="00A03971"/>
    <w:rsid w:val="00A06495"/>
    <w:rsid w:val="00A10366"/>
    <w:rsid w:val="00A11AF8"/>
    <w:rsid w:val="00A13810"/>
    <w:rsid w:val="00A161E0"/>
    <w:rsid w:val="00A16899"/>
    <w:rsid w:val="00A242FD"/>
    <w:rsid w:val="00A34CE2"/>
    <w:rsid w:val="00A358DA"/>
    <w:rsid w:val="00A4171C"/>
    <w:rsid w:val="00A43041"/>
    <w:rsid w:val="00A440F9"/>
    <w:rsid w:val="00A5369B"/>
    <w:rsid w:val="00A6433C"/>
    <w:rsid w:val="00A6582B"/>
    <w:rsid w:val="00A67948"/>
    <w:rsid w:val="00A70AC6"/>
    <w:rsid w:val="00A73703"/>
    <w:rsid w:val="00A74738"/>
    <w:rsid w:val="00A77A70"/>
    <w:rsid w:val="00A9019C"/>
    <w:rsid w:val="00A958A6"/>
    <w:rsid w:val="00AA20E9"/>
    <w:rsid w:val="00AB1814"/>
    <w:rsid w:val="00AB3D34"/>
    <w:rsid w:val="00AB4BFC"/>
    <w:rsid w:val="00AB5DC6"/>
    <w:rsid w:val="00AC294A"/>
    <w:rsid w:val="00AD03D5"/>
    <w:rsid w:val="00AD120B"/>
    <w:rsid w:val="00AE2EB3"/>
    <w:rsid w:val="00B00DA9"/>
    <w:rsid w:val="00B01985"/>
    <w:rsid w:val="00B12422"/>
    <w:rsid w:val="00B16868"/>
    <w:rsid w:val="00B21E79"/>
    <w:rsid w:val="00B22325"/>
    <w:rsid w:val="00B27A57"/>
    <w:rsid w:val="00B3258D"/>
    <w:rsid w:val="00B327B3"/>
    <w:rsid w:val="00B41465"/>
    <w:rsid w:val="00B44D89"/>
    <w:rsid w:val="00B627F1"/>
    <w:rsid w:val="00B75AFC"/>
    <w:rsid w:val="00B76860"/>
    <w:rsid w:val="00B915CB"/>
    <w:rsid w:val="00B957B4"/>
    <w:rsid w:val="00B95998"/>
    <w:rsid w:val="00B97580"/>
    <w:rsid w:val="00BA2CC0"/>
    <w:rsid w:val="00BC3FE9"/>
    <w:rsid w:val="00BC5916"/>
    <w:rsid w:val="00BD3D73"/>
    <w:rsid w:val="00BD7833"/>
    <w:rsid w:val="00BE24C8"/>
    <w:rsid w:val="00BE3BDF"/>
    <w:rsid w:val="00BF397E"/>
    <w:rsid w:val="00C0172D"/>
    <w:rsid w:val="00C219D1"/>
    <w:rsid w:val="00C41727"/>
    <w:rsid w:val="00C44FA7"/>
    <w:rsid w:val="00C478EC"/>
    <w:rsid w:val="00C50083"/>
    <w:rsid w:val="00C55C68"/>
    <w:rsid w:val="00C61A24"/>
    <w:rsid w:val="00C63CAB"/>
    <w:rsid w:val="00C722D4"/>
    <w:rsid w:val="00C76209"/>
    <w:rsid w:val="00C916F6"/>
    <w:rsid w:val="00CB4D34"/>
    <w:rsid w:val="00CC6DBC"/>
    <w:rsid w:val="00CC71C8"/>
    <w:rsid w:val="00CD53D6"/>
    <w:rsid w:val="00CD6DFB"/>
    <w:rsid w:val="00CF1BA5"/>
    <w:rsid w:val="00CF39F7"/>
    <w:rsid w:val="00CF3A56"/>
    <w:rsid w:val="00D057DD"/>
    <w:rsid w:val="00D0623D"/>
    <w:rsid w:val="00D232FE"/>
    <w:rsid w:val="00D250FD"/>
    <w:rsid w:val="00D34AB3"/>
    <w:rsid w:val="00D559A5"/>
    <w:rsid w:val="00D86BE0"/>
    <w:rsid w:val="00D91A16"/>
    <w:rsid w:val="00DB451F"/>
    <w:rsid w:val="00DB5E9B"/>
    <w:rsid w:val="00DD5787"/>
    <w:rsid w:val="00DF3B09"/>
    <w:rsid w:val="00E20170"/>
    <w:rsid w:val="00E23E29"/>
    <w:rsid w:val="00E25FE5"/>
    <w:rsid w:val="00E415FA"/>
    <w:rsid w:val="00E45B4C"/>
    <w:rsid w:val="00E512F4"/>
    <w:rsid w:val="00E84FA5"/>
    <w:rsid w:val="00E87731"/>
    <w:rsid w:val="00EC165C"/>
    <w:rsid w:val="00EE1C6F"/>
    <w:rsid w:val="00EF1F6D"/>
    <w:rsid w:val="00F07EFA"/>
    <w:rsid w:val="00F1075E"/>
    <w:rsid w:val="00F139E8"/>
    <w:rsid w:val="00F20C4C"/>
    <w:rsid w:val="00F316A7"/>
    <w:rsid w:val="00F32DAE"/>
    <w:rsid w:val="00F3343A"/>
    <w:rsid w:val="00F343E4"/>
    <w:rsid w:val="00F35803"/>
    <w:rsid w:val="00F50F17"/>
    <w:rsid w:val="00F54724"/>
    <w:rsid w:val="00F54900"/>
    <w:rsid w:val="00F70D1D"/>
    <w:rsid w:val="00F775BA"/>
    <w:rsid w:val="00F81D5E"/>
    <w:rsid w:val="00F85DCF"/>
    <w:rsid w:val="00F9043F"/>
    <w:rsid w:val="00F9184D"/>
    <w:rsid w:val="00FB44EF"/>
    <w:rsid w:val="00FF553E"/>
    <w:rsid w:val="00FF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2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802A-E667-4275-8A0D-236C7AA3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</dc:creator>
  <cp:keywords/>
  <dc:description/>
  <cp:lastModifiedBy>Q4</cp:lastModifiedBy>
  <cp:revision>121</cp:revision>
  <cp:lastPrinted>2022-05-11T04:00:00Z</cp:lastPrinted>
  <dcterms:created xsi:type="dcterms:W3CDTF">2019-04-25T11:22:00Z</dcterms:created>
  <dcterms:modified xsi:type="dcterms:W3CDTF">2022-05-11T06:29:00Z</dcterms:modified>
</cp:coreProperties>
</file>